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9FCC" w14:textId="6E4EB7BA" w:rsidR="00611D47" w:rsidRPr="00611D47" w:rsidRDefault="009545A9" w:rsidP="00611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ginal</w:t>
      </w:r>
    </w:p>
    <w:tbl>
      <w:tblPr>
        <w:tblpPr w:leftFromText="180" w:rightFromText="180" w:vertAnchor="text" w:horzAnchor="margin" w:tblpXSpec="center" w:tblpY="365"/>
        <w:tblW w:w="9355" w:type="dxa"/>
        <w:tblLook w:val="04A0" w:firstRow="1" w:lastRow="0" w:firstColumn="1" w:lastColumn="0" w:noHBand="0" w:noVBand="1"/>
      </w:tblPr>
      <w:tblGrid>
        <w:gridCol w:w="328"/>
        <w:gridCol w:w="1377"/>
        <w:gridCol w:w="3060"/>
        <w:gridCol w:w="4590"/>
      </w:tblGrid>
      <w:tr w:rsidR="008A7D4B" w:rsidRPr="008A7D4B" w14:paraId="54950914" w14:textId="77777777" w:rsidTr="008A7D4B">
        <w:trPr>
          <w:trHeight w:val="12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1955C5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FC6233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CAP Statu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500D20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Jira Date Validation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1. CAP Approval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2. Date CA Must Be Completed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3. Date CA was complete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D147338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CHPL Display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1. [CAP Approval Date]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2. [Date CA Must Be Completed]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3. [Date CA was completed]</w:t>
            </w:r>
          </w:p>
        </w:tc>
      </w:tr>
      <w:tr w:rsidR="008A7D4B" w:rsidRPr="008A7D4B" w14:paraId="3321266A" w14:textId="77777777" w:rsidTr="008A7D4B">
        <w:trPr>
          <w:trHeight w:val="9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2705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D416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CAP approv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5824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1.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2.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3. date</w:t>
            </w:r>
            <w:r w:rsidRPr="008A7D4B">
              <w:rPr>
                <w:rFonts w:ascii="Calibri" w:eastAsia="Times New Roman" w:hAnsi="Calibri" w:cs="Calibri"/>
                <w:color w:val="000000"/>
              </w:rPr>
              <w:t xml:space="preserve"> or blank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1234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[CAP Approval Date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[Date CA Must Be Completed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[Date CA was completed] or “Not completed”</w:t>
            </w:r>
          </w:p>
        </w:tc>
      </w:tr>
      <w:tr w:rsidR="008A7D4B" w:rsidRPr="008A7D4B" w14:paraId="6B288982" w14:textId="77777777" w:rsidTr="008A7D4B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7BF7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62D6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Resolved without C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76BF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3. dat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5069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Resolved without CAP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applicable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[Date CA was completed]</w:t>
            </w:r>
          </w:p>
        </w:tc>
      </w:tr>
      <w:tr w:rsidR="008A7D4B" w:rsidRPr="008A7D4B" w14:paraId="47F7FF42" w14:textId="77777777" w:rsidTr="008A7D4B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375E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BD6F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Failed to comple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0C36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1.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2.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8A7D4B">
              <w:rPr>
                <w:rFonts w:ascii="Calibri" w:eastAsia="Times New Roman" w:hAnsi="Calibri" w:cs="Calibri"/>
                <w:color w:val="000000"/>
              </w:rPr>
              <w:t>3. blank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58FE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[CAP Approval Date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[Date CA Must Be Completed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  <w:tr w:rsidR="008A7D4B" w:rsidRPr="008A7D4B" w14:paraId="17FF4076" w14:textId="77777777" w:rsidTr="008A7D4B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71E7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661D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To be determin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2D0B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blank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D5EA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To be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  <w:tr w:rsidR="008A7D4B" w:rsidRPr="008A7D4B" w14:paraId="3A2EE620" w14:textId="77777777" w:rsidTr="008A7D4B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A92A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6FE0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CAP not approv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A004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blank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A9C6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CAP not approved “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  <w:tr w:rsidR="008A7D4B" w:rsidRPr="008A7D4B" w14:paraId="3D5B84ED" w14:textId="77777777" w:rsidTr="008A7D4B">
        <w:trPr>
          <w:trHeight w:val="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2142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AD53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No CAP provided for approv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4CE1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blank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blank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13CE" w14:textId="77777777" w:rsidR="008A7D4B" w:rsidRPr="008A7D4B" w:rsidRDefault="008A7D4B" w:rsidP="008A7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No CAP provided for approval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</w:tbl>
    <w:p w14:paraId="02663AE1" w14:textId="77777777" w:rsidR="006E5D18" w:rsidRDefault="006E5D18">
      <w:r>
        <w:br w:type="page"/>
      </w:r>
    </w:p>
    <w:p w14:paraId="3FC36037" w14:textId="0411D114" w:rsidR="006E5D18" w:rsidRDefault="006E5D18" w:rsidP="006E5D18">
      <w:r>
        <w:lastRenderedPageBreak/>
        <w:t>Updated</w:t>
      </w:r>
    </w:p>
    <w:tbl>
      <w:tblPr>
        <w:tblpPr w:leftFromText="180" w:rightFromText="180" w:vertAnchor="text" w:horzAnchor="margin" w:tblpXSpec="center" w:tblpY="365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150"/>
        <w:gridCol w:w="3420"/>
      </w:tblGrid>
      <w:tr w:rsidR="006E5D18" w:rsidRPr="008A7D4B" w14:paraId="53830ED4" w14:textId="77777777" w:rsidTr="009545A9">
        <w:trPr>
          <w:trHeight w:val="260"/>
        </w:trPr>
        <w:tc>
          <w:tcPr>
            <w:tcW w:w="1615" w:type="dxa"/>
            <w:shd w:val="clear" w:color="000000" w:fill="F2F2F2"/>
            <w:noWrap/>
            <w:hideMark/>
          </w:tcPr>
          <w:p w14:paraId="089943BE" w14:textId="10F2A18A" w:rsidR="006E5D18" w:rsidRPr="008A7D4B" w:rsidRDefault="009545A9" w:rsidP="003B2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ira </w:t>
            </w:r>
            <w:r w:rsidR="006E5D18"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CAP Stat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3150" w:type="dxa"/>
            <w:shd w:val="clear" w:color="000000" w:fill="F2F2F2"/>
            <w:hideMark/>
          </w:tcPr>
          <w:p w14:paraId="06019211" w14:textId="559DF1BD" w:rsidR="00746C3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Jira Dat</w:t>
            </w:r>
            <w:r w:rsidR="00194ECF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94E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ield </w:t>
            </w:r>
            <w:r w:rsidR="009545A9">
              <w:rPr>
                <w:rFonts w:ascii="Calibri" w:eastAsia="Times New Roman" w:hAnsi="Calibri" w:cs="Calibri"/>
                <w:b/>
                <w:bCs/>
                <w:color w:val="000000"/>
              </w:rPr>
              <w:t>Instructions</w:t>
            </w:r>
          </w:p>
          <w:p w14:paraId="7AC872C9" w14:textId="4499603C" w:rsidR="00746C3B" w:rsidRPr="008A7D4B" w:rsidRDefault="00746C3B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bold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text is required date)</w:t>
            </w:r>
          </w:p>
        </w:tc>
        <w:tc>
          <w:tcPr>
            <w:tcW w:w="3420" w:type="dxa"/>
            <w:shd w:val="clear" w:color="000000" w:fill="F2F2F2"/>
            <w:hideMark/>
          </w:tcPr>
          <w:p w14:paraId="76E89402" w14:textId="19F84100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PL </w:t>
            </w:r>
            <w:r w:rsidR="00746C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ill 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>Display</w:t>
            </w:r>
          </w:p>
        </w:tc>
      </w:tr>
      <w:tr w:rsidR="006E5D18" w:rsidRPr="008A7D4B" w14:paraId="7956EF53" w14:textId="77777777" w:rsidTr="009545A9">
        <w:trPr>
          <w:trHeight w:val="915"/>
        </w:trPr>
        <w:tc>
          <w:tcPr>
            <w:tcW w:w="1615" w:type="dxa"/>
            <w:shd w:val="clear" w:color="auto" w:fill="auto"/>
            <w:noWrap/>
            <w:hideMark/>
          </w:tcPr>
          <w:p w14:paraId="631DD8AC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CAP approved</w:t>
            </w:r>
          </w:p>
        </w:tc>
        <w:tc>
          <w:tcPr>
            <w:tcW w:w="3150" w:type="dxa"/>
            <w:shd w:val="clear" w:color="auto" w:fill="auto"/>
            <w:hideMark/>
          </w:tcPr>
          <w:p w14:paraId="0B0E2477" w14:textId="458DC4E1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</w:t>
            </w:r>
            <w:r w:rsidR="00746C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quired: </w:t>
            </w:r>
            <w:r w:rsidR="00746C3B" w:rsidRPr="00746C3B">
              <w:rPr>
                <w:rFonts w:ascii="Calibri" w:eastAsia="Times New Roman" w:hAnsi="Calibri" w:cs="Calibri"/>
                <w:b/>
                <w:bCs/>
                <w:color w:val="000000"/>
              </w:rPr>
              <w:t>CAP approval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2. </w:t>
            </w:r>
            <w:r w:rsidR="00746C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quired: </w:t>
            </w:r>
            <w:r w:rsidR="00746C3B" w:rsidRPr="00746C3B">
              <w:rPr>
                <w:b/>
                <w:bCs/>
              </w:rPr>
              <w:t>Action began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8A7D4B"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r w:rsidR="00746C3B">
              <w:rPr>
                <w:rFonts w:ascii="Calibri" w:eastAsia="Times New Roman" w:hAnsi="Calibri" w:cs="Calibri"/>
                <w:color w:val="000000"/>
              </w:rPr>
              <w:t xml:space="preserve">Add </w:t>
            </w:r>
            <w:r w:rsidRPr="006E5D18">
              <w:t>Was complete date</w:t>
            </w:r>
            <w:r>
              <w:t xml:space="preserve"> </w:t>
            </w:r>
            <w:r w:rsidR="00746C3B">
              <w:rPr>
                <w:rFonts w:ascii="Calibri" w:eastAsia="Times New Roman" w:hAnsi="Calibri" w:cs="Calibri"/>
                <w:color w:val="000000"/>
              </w:rPr>
              <w:t>OR</w:t>
            </w:r>
            <w:r w:rsidRPr="008A7D4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46C3B">
              <w:rPr>
                <w:rFonts w:ascii="Calibri" w:eastAsia="Times New Roman" w:hAnsi="Calibri" w:cs="Calibri"/>
                <w:color w:val="000000"/>
              </w:rPr>
              <w:t xml:space="preserve">leave it </w:t>
            </w:r>
            <w:r w:rsidRPr="008A7D4B">
              <w:rPr>
                <w:rFonts w:ascii="Calibri" w:eastAsia="Times New Roman" w:hAnsi="Calibri" w:cs="Calibri"/>
                <w:color w:val="000000"/>
              </w:rPr>
              <w:t>blank</w:t>
            </w:r>
          </w:p>
        </w:tc>
        <w:tc>
          <w:tcPr>
            <w:tcW w:w="3420" w:type="dxa"/>
            <w:shd w:val="clear" w:color="auto" w:fill="auto"/>
            <w:hideMark/>
          </w:tcPr>
          <w:p w14:paraId="3899A4E0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[CAP Approval Date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[Date CA Must Be Completed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[Date CA was completed] or “Not completed”</w:t>
            </w:r>
          </w:p>
        </w:tc>
      </w:tr>
      <w:tr w:rsidR="006E5D18" w:rsidRPr="008A7D4B" w14:paraId="169DE58D" w14:textId="77777777" w:rsidTr="009545A9">
        <w:trPr>
          <w:trHeight w:val="900"/>
        </w:trPr>
        <w:tc>
          <w:tcPr>
            <w:tcW w:w="1615" w:type="dxa"/>
            <w:shd w:val="clear" w:color="auto" w:fill="auto"/>
            <w:noWrap/>
            <w:hideMark/>
          </w:tcPr>
          <w:p w14:paraId="0047D964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Resolved without CAP</w:t>
            </w:r>
          </w:p>
        </w:tc>
        <w:tc>
          <w:tcPr>
            <w:tcW w:w="3150" w:type="dxa"/>
            <w:shd w:val="clear" w:color="auto" w:fill="auto"/>
            <w:hideMark/>
          </w:tcPr>
          <w:p w14:paraId="601F1B69" w14:textId="338C5240" w:rsidR="00746C3B" w:rsidRPr="00746C3B" w:rsidRDefault="006E5D18" w:rsidP="007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r w:rsidR="00746C3B">
              <w:rPr>
                <w:rFonts w:ascii="Calibri" w:eastAsia="Times New Roman" w:hAnsi="Calibri" w:cs="Calibri"/>
                <w:color w:val="000000"/>
              </w:rPr>
              <w:t xml:space="preserve">Leave blank: 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>CAP approval date</w:t>
            </w:r>
          </w:p>
          <w:p w14:paraId="5F6B846D" w14:textId="1894B72A" w:rsidR="006E5D18" w:rsidRPr="008A7D4B" w:rsidRDefault="00746C3B" w:rsidP="007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C3B">
              <w:rPr>
                <w:rFonts w:ascii="Calibri" w:eastAsia="Times New Roman" w:hAnsi="Calibri" w:cs="Calibri"/>
                <w:color w:val="000000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eave blank: </w:t>
            </w:r>
            <w:r w:rsidRPr="00746C3B">
              <w:rPr>
                <w:rFonts w:ascii="Calibri" w:eastAsia="Times New Roman" w:hAnsi="Calibri" w:cs="Calibri"/>
                <w:color w:val="000000"/>
              </w:rPr>
              <w:t>Action began date</w:t>
            </w:r>
            <w:r w:rsidR="006E5D18" w:rsidRPr="008A7D4B">
              <w:rPr>
                <w:rFonts w:ascii="Calibri" w:eastAsia="Times New Roman" w:hAnsi="Calibri" w:cs="Calibri"/>
                <w:color w:val="000000"/>
              </w:rPr>
              <w:br/>
            </w:r>
            <w:r w:rsidR="006E5D18"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quired: </w:t>
            </w:r>
            <w:r w:rsidRPr="00746C3B">
              <w:rPr>
                <w:b/>
                <w:bCs/>
              </w:rPr>
              <w:t>Was complete date</w:t>
            </w:r>
          </w:p>
        </w:tc>
        <w:tc>
          <w:tcPr>
            <w:tcW w:w="3420" w:type="dxa"/>
            <w:shd w:val="clear" w:color="auto" w:fill="auto"/>
            <w:hideMark/>
          </w:tcPr>
          <w:p w14:paraId="3AC44528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Resolved without CAP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applicable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[Date CA was completed]</w:t>
            </w:r>
          </w:p>
        </w:tc>
      </w:tr>
      <w:tr w:rsidR="006E5D18" w:rsidRPr="008A7D4B" w14:paraId="162171BA" w14:textId="77777777" w:rsidTr="009545A9">
        <w:trPr>
          <w:trHeight w:val="900"/>
        </w:trPr>
        <w:tc>
          <w:tcPr>
            <w:tcW w:w="1615" w:type="dxa"/>
            <w:shd w:val="clear" w:color="auto" w:fill="auto"/>
            <w:noWrap/>
            <w:hideMark/>
          </w:tcPr>
          <w:p w14:paraId="2DF5D30B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Failed to complete</w:t>
            </w:r>
          </w:p>
        </w:tc>
        <w:tc>
          <w:tcPr>
            <w:tcW w:w="3150" w:type="dxa"/>
            <w:shd w:val="clear" w:color="auto" w:fill="auto"/>
            <w:hideMark/>
          </w:tcPr>
          <w:p w14:paraId="4AAE081D" w14:textId="72A93C9D" w:rsidR="006E5D18" w:rsidRPr="008A7D4B" w:rsidRDefault="00746C3B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quired: </w:t>
            </w:r>
            <w:r w:rsidRPr="00746C3B">
              <w:rPr>
                <w:rFonts w:ascii="Calibri" w:eastAsia="Times New Roman" w:hAnsi="Calibri" w:cs="Calibri"/>
                <w:b/>
                <w:bCs/>
                <w:color w:val="000000"/>
              </w:rPr>
              <w:t>CAP approval date</w:t>
            </w:r>
            <w:r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quired: </w:t>
            </w:r>
            <w:r w:rsidRPr="00746C3B">
              <w:rPr>
                <w:b/>
                <w:bCs/>
              </w:rPr>
              <w:t>Action began date</w:t>
            </w:r>
            <w:r w:rsidR="006E5D18" w:rsidRPr="008A7D4B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6E5D18" w:rsidRPr="008A7D4B">
              <w:rPr>
                <w:rFonts w:ascii="Calibri" w:eastAsia="Times New Roman" w:hAnsi="Calibri" w:cs="Calibri"/>
                <w:color w:val="000000"/>
              </w:rPr>
              <w:t>3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</w:t>
            </w:r>
            <w:r>
              <w:rPr>
                <w:rFonts w:ascii="Calibri" w:eastAsia="Times New Roman" w:hAnsi="Calibri" w:cs="Calibri"/>
                <w:color w:val="000000"/>
              </w:rPr>
              <w:t>eave blan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6E5D18">
              <w:t>Was complete date</w:t>
            </w:r>
          </w:p>
        </w:tc>
        <w:tc>
          <w:tcPr>
            <w:tcW w:w="3420" w:type="dxa"/>
            <w:shd w:val="clear" w:color="auto" w:fill="auto"/>
            <w:hideMark/>
          </w:tcPr>
          <w:p w14:paraId="117A2671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[CAP Approval Date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[Date CA Must Be Completed]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  <w:tr w:rsidR="006E5D18" w:rsidRPr="008A7D4B" w14:paraId="321A747D" w14:textId="77777777" w:rsidTr="009545A9">
        <w:trPr>
          <w:trHeight w:val="900"/>
        </w:trPr>
        <w:tc>
          <w:tcPr>
            <w:tcW w:w="1615" w:type="dxa"/>
            <w:shd w:val="clear" w:color="auto" w:fill="auto"/>
            <w:noWrap/>
            <w:hideMark/>
          </w:tcPr>
          <w:p w14:paraId="6249301E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To be determined</w:t>
            </w:r>
          </w:p>
        </w:tc>
        <w:tc>
          <w:tcPr>
            <w:tcW w:w="3150" w:type="dxa"/>
            <w:shd w:val="clear" w:color="auto" w:fill="auto"/>
            <w:hideMark/>
          </w:tcPr>
          <w:p w14:paraId="2CC7E97C" w14:textId="6489AB9E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 xml:space="preserve"> L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>eave blank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 xml:space="preserve">:  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>CAP approval date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 xml:space="preserve"> L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>eave blank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746C3B" w:rsidRPr="00746C3B">
              <w:t xml:space="preserve"> </w:t>
            </w:r>
            <w:r w:rsidR="00746C3B" w:rsidRPr="00746C3B">
              <w:t>Action began date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46C3B" w:rsidRPr="00746C3B">
              <w:rPr>
                <w:rFonts w:ascii="Calibri" w:eastAsia="Times New Roman" w:hAnsi="Calibri" w:cs="Calibri"/>
                <w:color w:val="000000"/>
              </w:rPr>
              <w:t xml:space="preserve">Leave blank: </w:t>
            </w:r>
            <w:r w:rsidR="00746C3B" w:rsidRPr="00746C3B">
              <w:t>Was complete date</w:t>
            </w:r>
          </w:p>
        </w:tc>
        <w:tc>
          <w:tcPr>
            <w:tcW w:w="3420" w:type="dxa"/>
            <w:shd w:val="clear" w:color="auto" w:fill="auto"/>
            <w:hideMark/>
          </w:tcPr>
          <w:p w14:paraId="0C54F3D2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To be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  <w:tr w:rsidR="006E5D18" w:rsidRPr="008A7D4B" w14:paraId="7288274E" w14:textId="77777777" w:rsidTr="009545A9">
        <w:trPr>
          <w:trHeight w:val="900"/>
        </w:trPr>
        <w:tc>
          <w:tcPr>
            <w:tcW w:w="1615" w:type="dxa"/>
            <w:shd w:val="clear" w:color="auto" w:fill="auto"/>
            <w:noWrap/>
            <w:hideMark/>
          </w:tcPr>
          <w:p w14:paraId="0FE2E041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CAP not approved</w:t>
            </w:r>
          </w:p>
        </w:tc>
        <w:tc>
          <w:tcPr>
            <w:tcW w:w="3150" w:type="dxa"/>
            <w:shd w:val="clear" w:color="auto" w:fill="auto"/>
            <w:hideMark/>
          </w:tcPr>
          <w:p w14:paraId="0DC1CE18" w14:textId="20D59B83" w:rsidR="006E5D18" w:rsidRPr="008A7D4B" w:rsidRDefault="00746C3B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</w:t>
            </w:r>
            <w:r w:rsidRPr="00746C3B">
              <w:rPr>
                <w:rFonts w:ascii="Calibri" w:eastAsia="Times New Roman" w:hAnsi="Calibri" w:cs="Calibri"/>
                <w:color w:val="000000"/>
              </w:rPr>
              <w:t xml:space="preserve"> Leave blank:  CAP approval date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</w:t>
            </w:r>
            <w:r w:rsidRPr="00746C3B">
              <w:rPr>
                <w:rFonts w:ascii="Calibri" w:eastAsia="Times New Roman" w:hAnsi="Calibri" w:cs="Calibri"/>
                <w:color w:val="000000"/>
              </w:rPr>
              <w:t xml:space="preserve"> Leave blank: </w:t>
            </w:r>
            <w:r w:rsidRPr="00746C3B">
              <w:t xml:space="preserve"> Action began date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</w:t>
            </w:r>
            <w:r w:rsidRPr="00746C3B">
              <w:rPr>
                <w:rFonts w:ascii="Calibri" w:eastAsia="Times New Roman" w:hAnsi="Calibri" w:cs="Calibri"/>
                <w:color w:val="000000"/>
              </w:rPr>
              <w:t xml:space="preserve"> Leave blank: </w:t>
            </w:r>
            <w:r w:rsidRPr="00746C3B">
              <w:t>Was complete date</w:t>
            </w:r>
          </w:p>
        </w:tc>
        <w:tc>
          <w:tcPr>
            <w:tcW w:w="3420" w:type="dxa"/>
            <w:shd w:val="clear" w:color="auto" w:fill="auto"/>
            <w:hideMark/>
          </w:tcPr>
          <w:p w14:paraId="5F0C3633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CAP not approved “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  <w:tr w:rsidR="006E5D18" w:rsidRPr="008A7D4B" w14:paraId="38AFD243" w14:textId="77777777" w:rsidTr="009545A9">
        <w:trPr>
          <w:trHeight w:val="900"/>
        </w:trPr>
        <w:tc>
          <w:tcPr>
            <w:tcW w:w="1615" w:type="dxa"/>
            <w:shd w:val="clear" w:color="auto" w:fill="auto"/>
            <w:noWrap/>
            <w:hideMark/>
          </w:tcPr>
          <w:p w14:paraId="23EE9CB8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No CAP provided for approval</w:t>
            </w:r>
          </w:p>
        </w:tc>
        <w:tc>
          <w:tcPr>
            <w:tcW w:w="3150" w:type="dxa"/>
            <w:shd w:val="clear" w:color="auto" w:fill="auto"/>
            <w:hideMark/>
          </w:tcPr>
          <w:p w14:paraId="13FEF71E" w14:textId="6682E474" w:rsidR="006E5D18" w:rsidRPr="008A7D4B" w:rsidRDefault="00746C3B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</w:t>
            </w:r>
            <w:r w:rsidRPr="00746C3B">
              <w:rPr>
                <w:rFonts w:ascii="Calibri" w:eastAsia="Times New Roman" w:hAnsi="Calibri" w:cs="Calibri"/>
                <w:color w:val="000000"/>
              </w:rPr>
              <w:t xml:space="preserve"> Leave blank:  CAP approval date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</w:t>
            </w:r>
            <w:r w:rsidRPr="00746C3B">
              <w:rPr>
                <w:rFonts w:ascii="Calibri" w:eastAsia="Times New Roman" w:hAnsi="Calibri" w:cs="Calibri"/>
                <w:color w:val="000000"/>
              </w:rPr>
              <w:t xml:space="preserve"> Leave blank: </w:t>
            </w:r>
            <w:r w:rsidRPr="00746C3B">
              <w:t xml:space="preserve"> Action began date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</w:t>
            </w:r>
            <w:r w:rsidRPr="00746C3B">
              <w:rPr>
                <w:rFonts w:ascii="Calibri" w:eastAsia="Times New Roman" w:hAnsi="Calibri" w:cs="Calibri"/>
                <w:color w:val="000000"/>
              </w:rPr>
              <w:t xml:space="preserve"> Leave blank: </w:t>
            </w:r>
            <w:r w:rsidRPr="00746C3B">
              <w:t>Was complete date</w:t>
            </w:r>
          </w:p>
        </w:tc>
        <w:tc>
          <w:tcPr>
            <w:tcW w:w="3420" w:type="dxa"/>
            <w:shd w:val="clear" w:color="auto" w:fill="auto"/>
            <w:hideMark/>
          </w:tcPr>
          <w:p w14:paraId="375AFD2F" w14:textId="77777777" w:rsidR="006E5D18" w:rsidRPr="008A7D4B" w:rsidRDefault="006E5D18" w:rsidP="003B2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7D4B">
              <w:rPr>
                <w:rFonts w:ascii="Calibri" w:eastAsia="Times New Roman" w:hAnsi="Calibri" w:cs="Calibri"/>
                <w:color w:val="000000"/>
              </w:rPr>
              <w:t>1. “No CAP provided for approval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2. “Not determined”</w:t>
            </w:r>
            <w:r w:rsidRPr="008A7D4B">
              <w:rPr>
                <w:rFonts w:ascii="Calibri" w:eastAsia="Times New Roman" w:hAnsi="Calibri" w:cs="Calibri"/>
                <w:color w:val="000000"/>
              </w:rPr>
              <w:br/>
              <w:t>3. “Not completed”</w:t>
            </w:r>
          </w:p>
        </w:tc>
      </w:tr>
    </w:tbl>
    <w:p w14:paraId="3A8E970D" w14:textId="77777777" w:rsidR="006E5D18" w:rsidRDefault="006E5D18" w:rsidP="006E5D18"/>
    <w:p w14:paraId="7BC13DC1" w14:textId="06E12A1D" w:rsidR="00550A28" w:rsidRDefault="00550A28"/>
    <w:sectPr w:rsidR="0055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BBC"/>
    <w:multiLevelType w:val="multilevel"/>
    <w:tmpl w:val="708E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4862"/>
    <w:multiLevelType w:val="multilevel"/>
    <w:tmpl w:val="5C8A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908EF"/>
    <w:multiLevelType w:val="multilevel"/>
    <w:tmpl w:val="EE56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84EEA"/>
    <w:multiLevelType w:val="multilevel"/>
    <w:tmpl w:val="4B8A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05E93"/>
    <w:multiLevelType w:val="multilevel"/>
    <w:tmpl w:val="CB54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A57B4"/>
    <w:multiLevelType w:val="multilevel"/>
    <w:tmpl w:val="AA20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37DA5"/>
    <w:multiLevelType w:val="multilevel"/>
    <w:tmpl w:val="D47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C4AB4"/>
    <w:multiLevelType w:val="multilevel"/>
    <w:tmpl w:val="3216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124B5"/>
    <w:multiLevelType w:val="multilevel"/>
    <w:tmpl w:val="CD4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70A57"/>
    <w:multiLevelType w:val="multilevel"/>
    <w:tmpl w:val="B69A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47CDA"/>
    <w:multiLevelType w:val="multilevel"/>
    <w:tmpl w:val="F256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6184A"/>
    <w:multiLevelType w:val="multilevel"/>
    <w:tmpl w:val="1A52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95F5E"/>
    <w:multiLevelType w:val="multilevel"/>
    <w:tmpl w:val="C684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90427"/>
    <w:multiLevelType w:val="multilevel"/>
    <w:tmpl w:val="DAF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44587"/>
    <w:multiLevelType w:val="multilevel"/>
    <w:tmpl w:val="2A4E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A791E"/>
    <w:multiLevelType w:val="multilevel"/>
    <w:tmpl w:val="7368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909435">
    <w:abstractNumId w:val="13"/>
  </w:num>
  <w:num w:numId="2" w16cid:durableId="682245567">
    <w:abstractNumId w:val="12"/>
  </w:num>
  <w:num w:numId="3" w16cid:durableId="36316569">
    <w:abstractNumId w:val="9"/>
  </w:num>
  <w:num w:numId="4" w16cid:durableId="421337549">
    <w:abstractNumId w:val="10"/>
  </w:num>
  <w:num w:numId="5" w16cid:durableId="254099799">
    <w:abstractNumId w:val="2"/>
  </w:num>
  <w:num w:numId="6" w16cid:durableId="1522622149">
    <w:abstractNumId w:val="7"/>
  </w:num>
  <w:num w:numId="7" w16cid:durableId="1764566465">
    <w:abstractNumId w:val="4"/>
  </w:num>
  <w:num w:numId="8" w16cid:durableId="648248421">
    <w:abstractNumId w:val="14"/>
  </w:num>
  <w:num w:numId="9" w16cid:durableId="203717428">
    <w:abstractNumId w:val="1"/>
  </w:num>
  <w:num w:numId="10" w16cid:durableId="1314483520">
    <w:abstractNumId w:val="6"/>
  </w:num>
  <w:num w:numId="11" w16cid:durableId="117838109">
    <w:abstractNumId w:val="11"/>
  </w:num>
  <w:num w:numId="12" w16cid:durableId="724529388">
    <w:abstractNumId w:val="5"/>
  </w:num>
  <w:num w:numId="13" w16cid:durableId="1419208578">
    <w:abstractNumId w:val="3"/>
  </w:num>
  <w:num w:numId="14" w16cid:durableId="918906749">
    <w:abstractNumId w:val="15"/>
  </w:num>
  <w:num w:numId="15" w16cid:durableId="2140146464">
    <w:abstractNumId w:val="0"/>
  </w:num>
  <w:num w:numId="16" w16cid:durableId="2066490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47"/>
    <w:rsid w:val="00194ECF"/>
    <w:rsid w:val="00550A28"/>
    <w:rsid w:val="00571BEA"/>
    <w:rsid w:val="00611D47"/>
    <w:rsid w:val="006E5D18"/>
    <w:rsid w:val="00746C3B"/>
    <w:rsid w:val="008A7D4B"/>
    <w:rsid w:val="009545A9"/>
    <w:rsid w:val="009B428C"/>
    <w:rsid w:val="00D3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71EE"/>
  <w15:chartTrackingRefBased/>
  <w15:docId w15:val="{E21D8A8B-C351-4AF2-9E29-7AD29314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D47"/>
    <w:rPr>
      <w:b/>
      <w:bCs/>
    </w:rPr>
  </w:style>
  <w:style w:type="character" w:customStyle="1" w:styleId="error">
    <w:name w:val="error"/>
    <w:basedOn w:val="DefaultParagraphFont"/>
    <w:rsid w:val="0061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1994-6240-418A-976D-D4502F59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Iqbal</dc:creator>
  <cp:keywords/>
  <dc:description/>
  <cp:lastModifiedBy>Arslan Iqbal</cp:lastModifiedBy>
  <cp:revision>2</cp:revision>
  <dcterms:created xsi:type="dcterms:W3CDTF">2023-03-02T19:29:00Z</dcterms:created>
  <dcterms:modified xsi:type="dcterms:W3CDTF">2023-03-02T20:54:00Z</dcterms:modified>
</cp:coreProperties>
</file>